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CC5A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EF13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1</w:t>
      </w:r>
      <w:r w:rsidR="00EF13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EC1BAD" w:rsidRDefault="00EC1BAD" w:rsidP="00EC1B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1568"/>
        <w:gridCol w:w="1560"/>
        <w:gridCol w:w="1432"/>
        <w:gridCol w:w="1261"/>
        <w:gridCol w:w="1134"/>
        <w:gridCol w:w="1260"/>
        <w:gridCol w:w="1120"/>
        <w:gridCol w:w="980"/>
        <w:gridCol w:w="1120"/>
        <w:gridCol w:w="1260"/>
        <w:gridCol w:w="1260"/>
        <w:gridCol w:w="1221"/>
      </w:tblGrid>
      <w:tr w:rsidR="00EC1BAD" w:rsidTr="00CC5A7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3"/>
                  <w:rFonts w:ascii="Times New Roman" w:hAnsi="Times New Roman" w:cs="Times New Roman"/>
                  <w:color w:val="106BBE"/>
                  <w:sz w:val="24"/>
                  <w:szCs w:val="24"/>
                  <w:u w:val="none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3"/>
                  <w:rFonts w:ascii="Times New Roman" w:hAnsi="Times New Roman" w:cs="Times New Roman"/>
                  <w:color w:val="106BBE"/>
                  <w:sz w:val="24"/>
                  <w:szCs w:val="24"/>
                  <w:u w:val="none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9452F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2F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AD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субалиева Нюдля Ады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EF1349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49,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EF1349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33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рушк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атр Цост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1241,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36,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бол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нутдин Тавбол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E9678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50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унов Санал Кук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D4B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63,23</w:t>
            </w:r>
            <w:r w:rsidR="001D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6F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67515F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35,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6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C4E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C4E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3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гулданов Петр Вале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45,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40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E6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ев Сыдык Саби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32,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3,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хаев Вячеслав Чиг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3728A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56,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5056D6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65,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ульчиева Байрт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9678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51,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4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5</w:t>
            </w:r>
          </w:p>
          <w:p w:rsidR="00E8164B" w:rsidRP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9678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52,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4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9678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,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AD"/>
    <w:rsid w:val="000416FB"/>
    <w:rsid w:val="00167C4E"/>
    <w:rsid w:val="001C1774"/>
    <w:rsid w:val="001D4B0A"/>
    <w:rsid w:val="003728AA"/>
    <w:rsid w:val="00387EC9"/>
    <w:rsid w:val="0039452F"/>
    <w:rsid w:val="00415B0D"/>
    <w:rsid w:val="004D31CB"/>
    <w:rsid w:val="005056D6"/>
    <w:rsid w:val="0067515F"/>
    <w:rsid w:val="00786E8C"/>
    <w:rsid w:val="007B1F7B"/>
    <w:rsid w:val="007D053C"/>
    <w:rsid w:val="00860EAB"/>
    <w:rsid w:val="00937298"/>
    <w:rsid w:val="009B7398"/>
    <w:rsid w:val="00B80A47"/>
    <w:rsid w:val="00CA338C"/>
    <w:rsid w:val="00CB52E7"/>
    <w:rsid w:val="00CC5A7D"/>
    <w:rsid w:val="00D66374"/>
    <w:rsid w:val="00E8164B"/>
    <w:rsid w:val="00E9678B"/>
    <w:rsid w:val="00EC1BAD"/>
    <w:rsid w:val="00EF1349"/>
    <w:rsid w:val="00F1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D2-D767-4FD7-A572-6E2F18B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Баирта</cp:lastModifiedBy>
  <cp:revision>6</cp:revision>
  <dcterms:created xsi:type="dcterms:W3CDTF">2016-04-11T07:43:00Z</dcterms:created>
  <dcterms:modified xsi:type="dcterms:W3CDTF">2018-03-27T10:28:00Z</dcterms:modified>
</cp:coreProperties>
</file>